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AFB802D" w:rsidR="00276B32" w:rsidRDefault="00F73878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59EB05A7" wp14:editId="19A51990">
                <wp:simplePos x="0" y="0"/>
                <wp:positionH relativeFrom="column">
                  <wp:posOffset>214630</wp:posOffset>
                </wp:positionH>
                <wp:positionV relativeFrom="page">
                  <wp:posOffset>444055</wp:posOffset>
                </wp:positionV>
                <wp:extent cx="5800090" cy="1200785"/>
                <wp:effectExtent l="0" t="0" r="0" b="0"/>
                <wp:wrapTight wrapText="bothSides">
                  <wp:wrapPolygon edited="0">
                    <wp:start x="0" y="0"/>
                    <wp:lineTo x="0" y="21246"/>
                    <wp:lineTo x="21496" y="21246"/>
                    <wp:lineTo x="2149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09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A163" w14:textId="650C03EE" w:rsidR="00FF56FA" w:rsidRPr="00F73878" w:rsidRDefault="00F73878" w:rsidP="00FF56F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878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 Safety Memory F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B0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9pt;margin-top:34.95pt;width:456.7pt;height:94.5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" stroked="f">
                <v:textbox>
                  <w:txbxContent>
                    <w:p w14:paraId="422BA163" w14:textId="650C03EE" w:rsidR="00FF56FA" w:rsidRPr="00F73878" w:rsidRDefault="00F73878" w:rsidP="00FF56F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878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 Safety Memory Fin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1" behindDoc="0" locked="0" layoutInCell="1" allowOverlap="1" wp14:anchorId="76A2EC1A" wp14:editId="1BCE3BAF">
                <wp:simplePos x="0" y="0"/>
                <wp:positionH relativeFrom="column">
                  <wp:posOffset>57166</wp:posOffset>
                </wp:positionH>
                <wp:positionV relativeFrom="paragraph">
                  <wp:posOffset>-395399</wp:posOffset>
                </wp:positionV>
                <wp:extent cx="10188575" cy="7089140"/>
                <wp:effectExtent l="19050" t="19050" r="22225" b="16510"/>
                <wp:wrapNone/>
                <wp:docPr id="1138" name="Rectangle: Rounded Corners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8575" cy="7089140"/>
                        </a:xfrm>
                        <a:prstGeom prst="roundRect">
                          <a:avLst>
                            <a:gd name="adj" fmla="val 711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F50501" id="Rectangle: Rounded Corners 1138" o:spid="_x0000_s1026" style="position:absolute;margin-left:4.5pt;margin-top:-31.15pt;width:802.25pt;height:558.2pt;z-index:251804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6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" fillcolor="white [3212]" strokecolor="black [3213]" strokeweight="2.25pt">
                <v:stroke joinstyle="miter"/>
              </v:roundrect>
            </w:pict>
          </mc:Fallback>
        </mc:AlternateContent>
      </w:r>
    </w:p>
    <w:p w14:paraId="0D0BD185" w14:textId="5F17565E" w:rsidR="00DA479D" w:rsidRDefault="00F738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299987B" wp14:editId="0A472142">
                <wp:simplePos x="0" y="0"/>
                <wp:positionH relativeFrom="column">
                  <wp:posOffset>231140</wp:posOffset>
                </wp:positionH>
                <wp:positionV relativeFrom="page">
                  <wp:posOffset>1281933</wp:posOffset>
                </wp:positionV>
                <wp:extent cx="9814560" cy="1947545"/>
                <wp:effectExtent l="0" t="0" r="0" b="0"/>
                <wp:wrapTight wrapText="bothSides">
                  <wp:wrapPolygon edited="0">
                    <wp:start x="126" y="0"/>
                    <wp:lineTo x="126" y="21339"/>
                    <wp:lineTo x="21466" y="21339"/>
                    <wp:lineTo x="21466" y="0"/>
                    <wp:lineTo x="126" y="0"/>
                  </wp:wrapPolygon>
                </wp:wrapTight>
                <wp:docPr id="1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456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C591" w14:textId="0C07EC95" w:rsidR="00FF56FA" w:rsidRPr="00FF56FA" w:rsidRDefault="00F73878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F73878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’s a hot day… Find the things you need!</w:t>
                            </w:r>
                          </w:p>
                          <w:p w14:paraId="4792D56A" w14:textId="2DDF35C4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Game for </w:t>
                            </w:r>
                            <w:r w:rsidR="00F7387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four</w:t>
                            </w: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players.</w:t>
                            </w:r>
                          </w:p>
                          <w:p w14:paraId="7A717E33" w14:textId="2F99A2EB" w:rsid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Takes turns to turn a card. If it is a</w:t>
                            </w:r>
                            <w:r w:rsidR="00F7387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 item you need, place it on your game board. If you already have that item, place it back where you found it.</w:t>
                            </w:r>
                          </w:p>
                          <w:p w14:paraId="4126A8D0" w14:textId="04D01B20" w:rsidR="00FF56FA" w:rsidRPr="00FF56FA" w:rsidRDefault="00FF56FA" w:rsidP="00FF56FA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The first player to get </w:t>
                            </w:r>
                            <w:r w:rsidR="00F73878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all four items</w:t>
                            </w:r>
                            <w:r w:rsidRPr="00FF56FA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is the winn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87B" id="_x0000_s1027" type="#_x0000_t202" style="position:absolute;margin-left:18.2pt;margin-top:100.95pt;width:772.8pt;height:153.35pt;z-index:-25150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" filled="f" stroked="f">
                <v:textbox>
                  <w:txbxContent>
                    <w:p w14:paraId="0A68C591" w14:textId="0C07EC95" w:rsidR="00FF56FA" w:rsidRPr="00FF56FA" w:rsidRDefault="00F73878" w:rsidP="00FF56FA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F73878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’s a hot day… Find the things you need!</w:t>
                      </w:r>
                    </w:p>
                    <w:p w14:paraId="4792D56A" w14:textId="2DDF35C4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Game for </w:t>
                      </w:r>
                      <w:r w:rsidR="00F73878">
                        <w:rPr>
                          <w:rFonts w:ascii="Convergence" w:hAnsi="Convergence"/>
                          <w:sz w:val="32"/>
                          <w:szCs w:val="32"/>
                        </w:rPr>
                        <w:t>four</w:t>
                      </w: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players.</w:t>
                      </w:r>
                    </w:p>
                    <w:p w14:paraId="7A717E33" w14:textId="2F99A2EB" w:rsid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>Takes turns to turn a card. If it is a</w:t>
                      </w:r>
                      <w:r w:rsidR="00F73878">
                        <w:rPr>
                          <w:rFonts w:ascii="Convergence" w:hAnsi="Convergence"/>
                          <w:sz w:val="32"/>
                          <w:szCs w:val="32"/>
                        </w:rPr>
                        <w:t>n item you need, place it on your game board. If you already have that item, place it back where you found it.</w:t>
                      </w:r>
                    </w:p>
                    <w:p w14:paraId="4126A8D0" w14:textId="04D01B20" w:rsidR="00FF56FA" w:rsidRPr="00FF56FA" w:rsidRDefault="00FF56FA" w:rsidP="00FF56FA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The first player to get </w:t>
                      </w:r>
                      <w:r w:rsidR="00F73878">
                        <w:rPr>
                          <w:rFonts w:ascii="Convergence" w:hAnsi="Convergence"/>
                          <w:sz w:val="32"/>
                          <w:szCs w:val="32"/>
                        </w:rPr>
                        <w:t>all four items</w:t>
                      </w:r>
                      <w:r w:rsidRPr="00FF56FA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is the winner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A479D">
        <w:t xml:space="preserve"> </w:t>
      </w:r>
    </w:p>
    <w:p w14:paraId="3B2F12A9" w14:textId="29218A7C" w:rsidR="00DA479D" w:rsidRDefault="00B123D4">
      <w:r>
        <w:rPr>
          <w:noProof/>
        </w:rPr>
        <w:drawing>
          <wp:anchor distT="0" distB="0" distL="114300" distR="114300" simplePos="0" relativeHeight="251905024" behindDoc="0" locked="0" layoutInCell="1" allowOverlap="1" wp14:anchorId="11E68FED" wp14:editId="06CA820E">
            <wp:simplePos x="0" y="0"/>
            <wp:positionH relativeFrom="column">
              <wp:posOffset>4500245</wp:posOffset>
            </wp:positionH>
            <wp:positionV relativeFrom="paragraph">
              <wp:posOffset>2741930</wp:posOffset>
            </wp:positionV>
            <wp:extent cx="543560" cy="543560"/>
            <wp:effectExtent l="57150" t="76200" r="66040" b="85090"/>
            <wp:wrapNone/>
            <wp:docPr id="1149" name="Picture 1149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6E60148E" wp14:editId="21EBFFBF">
            <wp:simplePos x="0" y="0"/>
            <wp:positionH relativeFrom="column">
              <wp:posOffset>3837940</wp:posOffset>
            </wp:positionH>
            <wp:positionV relativeFrom="paragraph">
              <wp:posOffset>2740660</wp:posOffset>
            </wp:positionV>
            <wp:extent cx="543560" cy="543560"/>
            <wp:effectExtent l="57150" t="76200" r="66040" b="85090"/>
            <wp:wrapNone/>
            <wp:docPr id="1148" name="Picture 1148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64190BCF" wp14:editId="75BEFFC0">
            <wp:simplePos x="0" y="0"/>
            <wp:positionH relativeFrom="column">
              <wp:posOffset>3837940</wp:posOffset>
            </wp:positionH>
            <wp:positionV relativeFrom="paragraph">
              <wp:posOffset>3404235</wp:posOffset>
            </wp:positionV>
            <wp:extent cx="543560" cy="543560"/>
            <wp:effectExtent l="57150" t="76200" r="66040" b="85090"/>
            <wp:wrapNone/>
            <wp:docPr id="1152" name="Picture 1152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4C2DBA43" wp14:editId="3B665FE3">
            <wp:simplePos x="0" y="0"/>
            <wp:positionH relativeFrom="column">
              <wp:posOffset>4500245</wp:posOffset>
            </wp:positionH>
            <wp:positionV relativeFrom="paragraph">
              <wp:posOffset>3405505</wp:posOffset>
            </wp:positionV>
            <wp:extent cx="543560" cy="543560"/>
            <wp:effectExtent l="57150" t="76200" r="66040" b="85090"/>
            <wp:wrapNone/>
            <wp:docPr id="1153" name="Picture 1153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1168" behindDoc="0" locked="0" layoutInCell="1" allowOverlap="1" wp14:anchorId="32194181" wp14:editId="61795A1C">
            <wp:simplePos x="0" y="0"/>
            <wp:positionH relativeFrom="column">
              <wp:posOffset>5156200</wp:posOffset>
            </wp:positionH>
            <wp:positionV relativeFrom="paragraph">
              <wp:posOffset>3404235</wp:posOffset>
            </wp:positionV>
            <wp:extent cx="543560" cy="543560"/>
            <wp:effectExtent l="57150" t="76200" r="66040" b="85090"/>
            <wp:wrapNone/>
            <wp:docPr id="1154" name="Picture 1154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327E381B" wp14:editId="0782CB6D">
            <wp:simplePos x="0" y="0"/>
            <wp:positionH relativeFrom="column">
              <wp:posOffset>5818505</wp:posOffset>
            </wp:positionH>
            <wp:positionV relativeFrom="paragraph">
              <wp:posOffset>3405505</wp:posOffset>
            </wp:positionV>
            <wp:extent cx="543560" cy="543560"/>
            <wp:effectExtent l="57150" t="76200" r="66040" b="85090"/>
            <wp:wrapNone/>
            <wp:docPr id="1155" name="Picture 1155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0A4C4DEF" wp14:editId="3FC2D39D">
            <wp:simplePos x="0" y="0"/>
            <wp:positionH relativeFrom="column">
              <wp:posOffset>3837940</wp:posOffset>
            </wp:positionH>
            <wp:positionV relativeFrom="paragraph">
              <wp:posOffset>4055110</wp:posOffset>
            </wp:positionV>
            <wp:extent cx="543560" cy="543560"/>
            <wp:effectExtent l="57150" t="76200" r="66040" b="85090"/>
            <wp:wrapNone/>
            <wp:docPr id="1156" name="Picture 1156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5264" behindDoc="0" locked="0" layoutInCell="1" allowOverlap="1" wp14:anchorId="37EAF68C" wp14:editId="303CFEA9">
            <wp:simplePos x="0" y="0"/>
            <wp:positionH relativeFrom="column">
              <wp:posOffset>5156200</wp:posOffset>
            </wp:positionH>
            <wp:positionV relativeFrom="paragraph">
              <wp:posOffset>4055110</wp:posOffset>
            </wp:positionV>
            <wp:extent cx="543560" cy="543560"/>
            <wp:effectExtent l="57150" t="76200" r="66040" b="85090"/>
            <wp:wrapNone/>
            <wp:docPr id="1158" name="Picture 1158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6B55C0A6" wp14:editId="2F025DF5">
            <wp:simplePos x="0" y="0"/>
            <wp:positionH relativeFrom="column">
              <wp:posOffset>4500245</wp:posOffset>
            </wp:positionH>
            <wp:positionV relativeFrom="paragraph">
              <wp:posOffset>2091055</wp:posOffset>
            </wp:positionV>
            <wp:extent cx="543560" cy="543560"/>
            <wp:effectExtent l="57150" t="76200" r="66040" b="85090"/>
            <wp:wrapNone/>
            <wp:docPr id="1145" name="Picture 1145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50C8DC3A" wp14:editId="08DB3B33">
            <wp:simplePos x="0" y="0"/>
            <wp:positionH relativeFrom="column">
              <wp:posOffset>5818505</wp:posOffset>
            </wp:positionH>
            <wp:positionV relativeFrom="paragraph">
              <wp:posOffset>2091055</wp:posOffset>
            </wp:positionV>
            <wp:extent cx="543560" cy="543560"/>
            <wp:effectExtent l="57150" t="76200" r="66040" b="85090"/>
            <wp:wrapNone/>
            <wp:docPr id="1147" name="Picture 1147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0928" behindDoc="0" locked="0" layoutInCell="1" allowOverlap="1" wp14:anchorId="63A75BEB" wp14:editId="5D7ADA09">
            <wp:simplePos x="0" y="0"/>
            <wp:positionH relativeFrom="column">
              <wp:posOffset>5156200</wp:posOffset>
            </wp:positionH>
            <wp:positionV relativeFrom="paragraph">
              <wp:posOffset>2089785</wp:posOffset>
            </wp:positionV>
            <wp:extent cx="543560" cy="543560"/>
            <wp:effectExtent l="57150" t="76200" r="66040" b="85090"/>
            <wp:wrapNone/>
            <wp:docPr id="1146" name="Picture 1146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64B25252" wp14:editId="7AFADB5A">
            <wp:simplePos x="0" y="0"/>
            <wp:positionH relativeFrom="column">
              <wp:posOffset>5818505</wp:posOffset>
            </wp:positionH>
            <wp:positionV relativeFrom="paragraph">
              <wp:posOffset>4056380</wp:posOffset>
            </wp:positionV>
            <wp:extent cx="543560" cy="543560"/>
            <wp:effectExtent l="57150" t="76200" r="66040" b="85090"/>
            <wp:wrapNone/>
            <wp:docPr id="1159" name="Picture 1159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072" behindDoc="0" locked="0" layoutInCell="1" allowOverlap="1" wp14:anchorId="16D86A19" wp14:editId="07A5B419">
            <wp:simplePos x="0" y="0"/>
            <wp:positionH relativeFrom="column">
              <wp:posOffset>5819008</wp:posOffset>
            </wp:positionH>
            <wp:positionV relativeFrom="paragraph">
              <wp:posOffset>2742458</wp:posOffset>
            </wp:positionV>
            <wp:extent cx="543560" cy="543560"/>
            <wp:effectExtent l="57150" t="76200" r="66040" b="85090"/>
            <wp:wrapNone/>
            <wp:docPr id="1151" name="Picture 1151" descr="Text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 descr="Text,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832" behindDoc="0" locked="0" layoutInCell="1" allowOverlap="1" wp14:anchorId="5B4F2E5C" wp14:editId="702F7428">
            <wp:simplePos x="0" y="0"/>
            <wp:positionH relativeFrom="column">
              <wp:posOffset>7391290</wp:posOffset>
            </wp:positionH>
            <wp:positionV relativeFrom="paragraph">
              <wp:posOffset>5243941</wp:posOffset>
            </wp:positionV>
            <wp:extent cx="545465" cy="543560"/>
            <wp:effectExtent l="114300" t="114300" r="83185" b="123190"/>
            <wp:wrapNone/>
            <wp:docPr id="1142" name="Picture 1142" descr="A picture containing text, yellow, skin cream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 descr="A picture containing text, yellow, skin cream, glas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3392">
                      <a:off x="0" y="0"/>
                      <a:ext cx="545465" cy="5435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5B0D9BCB" wp14:editId="67880CA1">
            <wp:simplePos x="0" y="0"/>
            <wp:positionH relativeFrom="column">
              <wp:posOffset>9233745</wp:posOffset>
            </wp:positionH>
            <wp:positionV relativeFrom="paragraph">
              <wp:posOffset>4600851</wp:posOffset>
            </wp:positionV>
            <wp:extent cx="549710" cy="543883"/>
            <wp:effectExtent l="114300" t="114300" r="79375" b="123190"/>
            <wp:wrapNone/>
            <wp:docPr id="1143" name="Picture 1143" descr="A bottle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1143" descr="A bottle of wate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7251">
                      <a:off x="0" y="0"/>
                      <a:ext cx="549710" cy="5438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664" behindDoc="0" locked="0" layoutInCell="1" allowOverlap="1" wp14:anchorId="048CC19B" wp14:editId="69595E1E">
            <wp:simplePos x="0" y="0"/>
            <wp:positionH relativeFrom="column">
              <wp:posOffset>734336</wp:posOffset>
            </wp:positionH>
            <wp:positionV relativeFrom="paragraph">
              <wp:posOffset>3731674</wp:posOffset>
            </wp:positionV>
            <wp:extent cx="541693" cy="543600"/>
            <wp:effectExtent l="114300" t="95250" r="106045" b="104140"/>
            <wp:wrapNone/>
            <wp:docPr id="1141" name="Picture 1141" descr="A picture containing text, hat, headdress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1141" descr="A picture containing text, hat, headdress, ax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0393">
                      <a:off x="0" y="0"/>
                      <a:ext cx="541693" cy="54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3BAD3835" wp14:editId="769519E9">
            <wp:simplePos x="0" y="0"/>
            <wp:positionH relativeFrom="column">
              <wp:posOffset>7084024</wp:posOffset>
            </wp:positionH>
            <wp:positionV relativeFrom="paragraph">
              <wp:posOffset>3866894</wp:posOffset>
            </wp:positionV>
            <wp:extent cx="2747019" cy="1772727"/>
            <wp:effectExtent l="209550" t="400050" r="224790" b="399415"/>
            <wp:wrapNone/>
            <wp:docPr id="1144" name="Picture 11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16943">
                      <a:off x="0" y="0"/>
                      <a:ext cx="2747019" cy="177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27056A50" wp14:editId="26F81C30">
            <wp:simplePos x="0" y="0"/>
            <wp:positionH relativeFrom="column">
              <wp:posOffset>432993</wp:posOffset>
            </wp:positionH>
            <wp:positionV relativeFrom="paragraph">
              <wp:posOffset>3891643</wp:posOffset>
            </wp:positionV>
            <wp:extent cx="2747019" cy="1772727"/>
            <wp:effectExtent l="190500" t="361950" r="186690" b="380365"/>
            <wp:wrapNone/>
            <wp:docPr id="1139" name="Picture 11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8114">
                      <a:off x="0" y="0"/>
                      <a:ext cx="2747019" cy="1772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79D">
        <w:br w:type="page"/>
      </w:r>
    </w:p>
    <w:p w14:paraId="315D8D80" w14:textId="616BBAB6" w:rsidR="003F6A96" w:rsidRDefault="003F6A96">
      <w:r>
        <w:lastRenderedPageBreak/>
        <w:t xml:space="preserve"> </w:t>
      </w:r>
    </w:p>
    <w:p w14:paraId="7C707470" w14:textId="0A5E75EA" w:rsidR="003F6A96" w:rsidRDefault="00B97376"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4DE4183" wp14:editId="70B73DC0">
                <wp:simplePos x="0" y="0"/>
                <wp:positionH relativeFrom="column">
                  <wp:posOffset>1586857</wp:posOffset>
                </wp:positionH>
                <wp:positionV relativeFrom="paragraph">
                  <wp:posOffset>901873</wp:posOffset>
                </wp:positionV>
                <wp:extent cx="7300298" cy="4079232"/>
                <wp:effectExtent l="57150" t="228600" r="0" b="93345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298" cy="4079232"/>
                          <a:chOff x="0" y="0"/>
                          <a:chExt cx="7300298" cy="4079232"/>
                        </a:xfrm>
                      </wpg:grpSpPr>
                      <pic:pic xmlns:pic="http://schemas.openxmlformats.org/drawingml/2006/picture">
                        <pic:nvPicPr>
                          <pic:cNvPr id="895" name="Picture 895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6119" y="2643497"/>
                            <a:ext cx="546100" cy="1435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3" name="Picture 663" descr="A glass of be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835" y="2643497"/>
                            <a:ext cx="690880" cy="1421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0" name="Picture 1120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69607">
                            <a:off x="5688033" y="252846"/>
                            <a:ext cx="1612265" cy="574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1" name="Picture 1121" descr="A white cylinder on a black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110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712BAC" id="Group 1122" o:spid="_x0000_s1026" style="position:absolute;margin-left:124.95pt;margin-top:71pt;width:574.85pt;height:321.2pt;z-index:251880448" coordsize="73002,40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7" type="#_x0000_t75" alt="Chart&#10;&#10;Description automatically generated with low confidence" style="position:absolute;left:61561;top:26434;width:5461;height:1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">
                  <v:imagedata r:id="rId17" o:title="Chart&#10;&#10;Description automatically generated with low confidence"/>
                  <v:shadow on="t" type="perspective" color="black" opacity="26214f" offset="0,0" matrix="66847f,,,66847f"/>
                </v:shape>
                <v:shape id="Picture 663" o:spid="_x0000_s1028" type="#_x0000_t75" alt="A glass of beer&#10;&#10;Description automatically generated with medium confidence" style="position:absolute;left:3728;top:26434;width:6909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">
                  <v:imagedata r:id="rId18" o:title="A glass of beer&#10;&#10;Description automatically generated with medium confidence"/>
                  <v:shadow on="t" type="perspective" color="black" opacity="26214f" offset="0,0" matrix="66847f,,,66847f"/>
                </v:shape>
                <v:shape id="Picture 1120" o:spid="_x0000_s1029" type="#_x0000_t75" alt="Logo&#10;&#10;Description automatically generated" style="position:absolute;left:56880;top:2528;width:16122;height:5740;rotation:-2545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  <v:shape id="Picture 1121" o:spid="_x0000_s1030" type="#_x0000_t75" alt="A white cylinder on a black surface&#10;&#10;Description automatically generated with low confidence" style="position:absolute;width:14592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">
                  <v:imagedata r:id="rId20" o:title="A white cylinder on a black surfac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47EF7"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5A08AD86" wp14:editId="120DA602">
                <wp:simplePos x="0" y="0"/>
                <wp:positionH relativeFrom="column">
                  <wp:posOffset>1172210</wp:posOffset>
                </wp:positionH>
                <wp:positionV relativeFrom="paragraph">
                  <wp:posOffset>255905</wp:posOffset>
                </wp:positionV>
                <wp:extent cx="7997190" cy="5219022"/>
                <wp:effectExtent l="19050" t="19050" r="22860" b="12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19022"/>
                          <a:chOff x="0" y="0"/>
                          <a:chExt cx="7997190" cy="5219022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997190" cy="5144293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4933950"/>
                            <a:ext cx="2684585" cy="28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8CD6E" w14:textId="1AA1AFF0" w:rsidR="001C1122" w:rsidRPr="003F6A96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47EF7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3DDDB5" w14:textId="77777777" w:rsidR="001C1122" w:rsidRPr="005C4C5E" w:rsidRDefault="001C1122" w:rsidP="001C1122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Rectangle: Rounded Corners 658"/>
                        <wps:cNvSpPr/>
                        <wps:spPr>
                          <a:xfrm>
                            <a:off x="342900" y="3181350"/>
                            <a:ext cx="1620000" cy="16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647700"/>
                            <a:ext cx="3855720" cy="3814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" name="Rectangle: Rounded Corners 2"/>
                        <wps:cNvSpPr/>
                        <wps:spPr>
                          <a:xfrm>
                            <a:off x="342900" y="342900"/>
                            <a:ext cx="1620000" cy="16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6019800" y="3181350"/>
                            <a:ext cx="1619885" cy="16198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6019800" y="342900"/>
                            <a:ext cx="1619885" cy="16198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8AD86" id="Group 5" o:spid="_x0000_s1028" style="position:absolute;margin-left:92.3pt;margin-top:20.15pt;width:629.7pt;height:410.95pt;z-index:251814912" coordsize="79971,5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">
                <v:roundrect id="Rectangle: Rounded Corners 28" o:spid="_x0000_s1029" style="position:absolute;width:79971;height:5144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" fillcolor="#fffaeb" strokecolor="#ffc000" strokeweight="3pt">
                  <v:stroke joinstyle="miter"/>
                </v:roundrect>
                <v:shape id="_x0000_s1030" type="#_x0000_t202" style="position:absolute;left:26670;top:49339;width:268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7688CD6E" w14:textId="1AA1AFF0" w:rsidR="001C1122" w:rsidRPr="003F6A96" w:rsidRDefault="001C1122" w:rsidP="001C1122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47EF7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3DDDB5" w14:textId="77777777" w:rsidR="001C1122" w:rsidRPr="005C4C5E" w:rsidRDefault="001C1122" w:rsidP="001C1122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658" o:spid="_x0000_s1031" style="position:absolute;left:3429;top:31813;width:16200;height:16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shape id="Picture 1" o:spid="_x0000_s1032" type="#_x0000_t75" alt="A picture containing plant&#10;&#10;Description automatically generated" style="position:absolute;left:20383;top:6477;width:38557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">
                  <v:imagedata r:id="rId23" o:title="A picture containing plant&#10;&#10;Description automatically generated"/>
                  <v:shadow on="t" type="perspective" color="black" opacity="26214f" offset="0,0" matrix="66847f,,,66847f"/>
                </v:shape>
                <v:roundrect id="Rectangle: Rounded Corners 2" o:spid="_x0000_s1033" style="position:absolute;left:3429;top:3429;width:16200;height:16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3" o:spid="_x0000_s1034" style="position:absolute;left:60198;top:31813;width:16198;height:1619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4" o:spid="_x0000_s1035" style="position:absolute;left:60198;top:3429;width:16198;height:1619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029D9453" w14:textId="20F8D25A" w:rsidR="003F6A96" w:rsidRDefault="003F6A96"/>
    <w:p w14:paraId="2E0D89BE" w14:textId="191E54B5" w:rsidR="003F6A96" w:rsidRDefault="00B97376"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DA3310C" wp14:editId="0B6F263E">
                <wp:simplePos x="0" y="0"/>
                <wp:positionH relativeFrom="column">
                  <wp:posOffset>1574981</wp:posOffset>
                </wp:positionH>
                <wp:positionV relativeFrom="paragraph">
                  <wp:posOffset>1008751</wp:posOffset>
                </wp:positionV>
                <wp:extent cx="7300298" cy="4079232"/>
                <wp:effectExtent l="57150" t="228600" r="0" b="93345"/>
                <wp:wrapNone/>
                <wp:docPr id="1123" name="Group 1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298" cy="4079232"/>
                          <a:chOff x="0" y="0"/>
                          <a:chExt cx="7300298" cy="4079232"/>
                        </a:xfrm>
                      </wpg:grpSpPr>
                      <pic:pic xmlns:pic="http://schemas.openxmlformats.org/drawingml/2006/picture">
                        <pic:nvPicPr>
                          <pic:cNvPr id="1124" name="Picture 1124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6119" y="2643497"/>
                            <a:ext cx="546100" cy="1435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5" name="Picture 1125" descr="A glass of be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835" y="2643497"/>
                            <a:ext cx="690880" cy="1421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6" name="Picture 112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69607">
                            <a:off x="5688033" y="252846"/>
                            <a:ext cx="1612265" cy="574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27" name="Picture 1127" descr="A white cylinder on a black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110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9AD1F3" id="Group 1123" o:spid="_x0000_s1026" style="position:absolute;margin-left:124pt;margin-top:79.45pt;width:574.85pt;height:321.2pt;z-index:251882496" coordsize="73002,40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">
                <v:shape id="Picture 1124" o:spid="_x0000_s1027" type="#_x0000_t75" alt="Chart&#10;&#10;Description automatically generated with low confidence" style="position:absolute;left:61561;top:26434;width:5461;height:1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">
                  <v:imagedata r:id="rId17" o:title="Chart&#10;&#10;Description automatically generated with low confidence"/>
                  <v:shadow on="t" type="perspective" color="black" opacity="26214f" offset="0,0" matrix="66847f,,,66847f"/>
                </v:shape>
                <v:shape id="Picture 1125" o:spid="_x0000_s1028" type="#_x0000_t75" alt="A glass of beer&#10;&#10;Description automatically generated with medium confidence" style="position:absolute;left:3728;top:26434;width:6909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">
                  <v:imagedata r:id="rId18" o:title="A glass of beer&#10;&#10;Description automatically generated with medium confidence"/>
                  <v:shadow on="t" type="perspective" color="black" opacity="26214f" offset="0,0" matrix="66847f,,,66847f"/>
                </v:shape>
                <v:shape id="Picture 1126" o:spid="_x0000_s1029" type="#_x0000_t75" alt="Logo&#10;&#10;Description automatically generated" style="position:absolute;left:56880;top:2528;width:16122;height:5740;rotation:-2545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  <v:shape id="Picture 1127" o:spid="_x0000_s1030" type="#_x0000_t75" alt="A white cylinder on a black surface&#10;&#10;Description automatically generated with low confidence" style="position:absolute;width:14592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">
                  <v:imagedata r:id="rId20" o:title="A white cylinder on a black surfac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47EF7"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0D681F3" wp14:editId="7200F07B">
                <wp:simplePos x="0" y="0"/>
                <wp:positionH relativeFrom="column">
                  <wp:posOffset>1143000</wp:posOffset>
                </wp:positionH>
                <wp:positionV relativeFrom="paragraph">
                  <wp:posOffset>361911</wp:posOffset>
                </wp:positionV>
                <wp:extent cx="7997190" cy="5219022"/>
                <wp:effectExtent l="19050" t="19050" r="2286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19022"/>
                          <a:chOff x="0" y="0"/>
                          <a:chExt cx="7997190" cy="5219022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7997190" cy="5144293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4933950"/>
                            <a:ext cx="2684585" cy="28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82BDA" w14:textId="77777777" w:rsidR="00647EF7" w:rsidRPr="003F6A96" w:rsidRDefault="00647EF7" w:rsidP="00647EF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474168" w14:textId="77777777" w:rsidR="00647EF7" w:rsidRPr="005C4C5E" w:rsidRDefault="00647EF7" w:rsidP="00647E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342900" y="3181350"/>
                            <a:ext cx="1620000" cy="16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647700"/>
                            <a:ext cx="3855720" cy="3814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Rectangle: Rounded Corners 11"/>
                        <wps:cNvSpPr/>
                        <wps:spPr>
                          <a:xfrm>
                            <a:off x="342900" y="342900"/>
                            <a:ext cx="1620000" cy="16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6019800" y="3181350"/>
                            <a:ext cx="1619885" cy="16198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6019800" y="342900"/>
                            <a:ext cx="1619885" cy="16198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D681F3" id="Group 6" o:spid="_x0000_s1036" style="position:absolute;margin-left:90pt;margin-top:28.5pt;width:629.7pt;height:410.95pt;z-index:251816960" coordsize="79971,5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">
                <v:roundrect id="Rectangle: Rounded Corners 7" o:spid="_x0000_s1037" style="position:absolute;width:79971;height:5144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" fillcolor="#fffaeb" strokecolor="#ffc000" strokeweight="3pt">
                  <v:stroke joinstyle="miter"/>
                </v:roundrect>
                <v:shape id="_x0000_s1038" type="#_x0000_t202" style="position:absolute;left:26670;top:49339;width:268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8C82BDA" w14:textId="77777777" w:rsidR="00647EF7" w:rsidRPr="003F6A96" w:rsidRDefault="00647EF7" w:rsidP="00647EF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474168" w14:textId="77777777" w:rsidR="00647EF7" w:rsidRPr="005C4C5E" w:rsidRDefault="00647EF7" w:rsidP="00647E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" o:spid="_x0000_s1039" style="position:absolute;left:3429;top:31813;width:16200;height:16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shape id="Picture 10" o:spid="_x0000_s1040" type="#_x0000_t75" alt="A picture containing plant&#10;&#10;Description automatically generated" style="position:absolute;left:20383;top:6477;width:38557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">
                  <v:imagedata r:id="rId23" o:title="A picture containing plant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041" style="position:absolute;left:3429;top:3429;width:16200;height:16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12" o:spid="_x0000_s1042" style="position:absolute;left:60198;top:31813;width:16198;height:1619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13" o:spid="_x0000_s1043" style="position:absolute;left:60198;top:3429;width:16198;height:1619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</w:p>
    <w:p w14:paraId="26327D7E" w14:textId="2A3E0147" w:rsidR="003F6A96" w:rsidRDefault="003F6A96"/>
    <w:p w14:paraId="1CEEC62D" w14:textId="77777777" w:rsidR="00647EF7" w:rsidRDefault="00647EF7">
      <w:pPr>
        <w:rPr>
          <w:rFonts w:ascii="Convergence" w:hAnsi="Convergence"/>
          <w:color w:val="808080" w:themeColor="background1" w:themeShade="80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8CA0B7C" wp14:editId="2916821D">
                <wp:simplePos x="0" y="0"/>
                <wp:positionH relativeFrom="column">
                  <wp:posOffset>1164395</wp:posOffset>
                </wp:positionH>
                <wp:positionV relativeFrom="paragraph">
                  <wp:posOffset>286385</wp:posOffset>
                </wp:positionV>
                <wp:extent cx="7997190" cy="5219022"/>
                <wp:effectExtent l="19050" t="19050" r="22860" b="12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19022"/>
                          <a:chOff x="0" y="0"/>
                          <a:chExt cx="7997190" cy="5219022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7997190" cy="5144293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4933950"/>
                            <a:ext cx="2684585" cy="28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BACF4" w14:textId="77777777" w:rsidR="00647EF7" w:rsidRPr="003F6A96" w:rsidRDefault="00647EF7" w:rsidP="00647EF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6A6F7A3" w14:textId="77777777" w:rsidR="00647EF7" w:rsidRPr="005C4C5E" w:rsidRDefault="00647EF7" w:rsidP="00647E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342900" y="3181350"/>
                            <a:ext cx="1620000" cy="16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647700"/>
                            <a:ext cx="3855720" cy="3814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" name="Rectangle: Rounded Corners 19"/>
                        <wps:cNvSpPr/>
                        <wps:spPr>
                          <a:xfrm>
                            <a:off x="342900" y="342900"/>
                            <a:ext cx="1620000" cy="16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6019800" y="3181350"/>
                            <a:ext cx="1619885" cy="16198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6019800" y="342900"/>
                            <a:ext cx="1619885" cy="16198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A0B7C" id="Group 14" o:spid="_x0000_s1044" style="position:absolute;margin-left:91.7pt;margin-top:22.55pt;width:629.7pt;height:410.95pt;z-index:251819008" coordsize="79971,5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">
                <v:roundrect id="Rectangle: Rounded Corners 15" o:spid="_x0000_s1045" style="position:absolute;width:79971;height:5144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" fillcolor="#fffaeb" strokecolor="#ffc000" strokeweight="3pt">
                  <v:stroke joinstyle="miter"/>
                </v:roundrect>
                <v:shape id="_x0000_s1046" type="#_x0000_t202" style="position:absolute;left:26670;top:49339;width:268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F7BACF4" w14:textId="77777777" w:rsidR="00647EF7" w:rsidRPr="003F6A96" w:rsidRDefault="00647EF7" w:rsidP="00647EF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6A6F7A3" w14:textId="77777777" w:rsidR="00647EF7" w:rsidRPr="005C4C5E" w:rsidRDefault="00647EF7" w:rsidP="00647E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7" o:spid="_x0000_s1047" style="position:absolute;left:3429;top:31813;width:16200;height:16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shape id="Picture 18" o:spid="_x0000_s1048" type="#_x0000_t75" alt="A picture containing plant&#10;&#10;Description automatically generated" style="position:absolute;left:20383;top:6477;width:38557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">
                  <v:imagedata r:id="rId23" o:title="A picture containing plant&#10;&#10;Description automatically generated"/>
                  <v:shadow on="t" type="perspective" color="black" opacity="26214f" offset="0,0" matrix="66847f,,,66847f"/>
                </v:shape>
                <v:roundrect id="Rectangle: Rounded Corners 19" o:spid="_x0000_s1049" style="position:absolute;left:3429;top:3429;width:16200;height:16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0" o:spid="_x0000_s1050" style="position:absolute;left:60198;top:31813;width:16198;height:1619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21" o:spid="_x0000_s1051" style="position:absolute;left:60198;top:3429;width:16198;height:1619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>
        <w:rPr>
          <w:rFonts w:ascii="Convergence" w:hAnsi="Convergence"/>
          <w:color w:val="808080" w:themeColor="background1" w:themeShade="80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  <w:t xml:space="preserve">  </w:t>
      </w:r>
    </w:p>
    <w:p w14:paraId="0FDD657B" w14:textId="126BA505" w:rsidR="00647EF7" w:rsidRDefault="00B97376">
      <w:pPr>
        <w:rPr>
          <w:rFonts w:ascii="Convergence" w:hAnsi="Convergence"/>
          <w:color w:val="808080" w:themeColor="background1" w:themeShade="80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461D3C4" wp14:editId="35B3D9DD">
                <wp:simplePos x="0" y="0"/>
                <wp:positionH relativeFrom="column">
                  <wp:posOffset>1589850</wp:posOffset>
                </wp:positionH>
                <wp:positionV relativeFrom="paragraph">
                  <wp:posOffset>701040</wp:posOffset>
                </wp:positionV>
                <wp:extent cx="7300298" cy="4079232"/>
                <wp:effectExtent l="57150" t="228600" r="0" b="93345"/>
                <wp:wrapNone/>
                <wp:docPr id="1128" name="Group 1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298" cy="4079232"/>
                          <a:chOff x="0" y="0"/>
                          <a:chExt cx="7300298" cy="4079232"/>
                        </a:xfrm>
                      </wpg:grpSpPr>
                      <pic:pic xmlns:pic="http://schemas.openxmlformats.org/drawingml/2006/picture">
                        <pic:nvPicPr>
                          <pic:cNvPr id="1129" name="Picture 1129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6119" y="2643497"/>
                            <a:ext cx="546100" cy="1435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0" name="Picture 1130" descr="A glass of be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835" y="2643497"/>
                            <a:ext cx="690880" cy="1421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1" name="Picture 113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69607">
                            <a:off x="5688033" y="252846"/>
                            <a:ext cx="1612265" cy="574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2" name="Picture 1132" descr="A white cylinder on a black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110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DF5BE6" id="Group 1128" o:spid="_x0000_s1026" style="position:absolute;margin-left:125.2pt;margin-top:55.2pt;width:574.85pt;height:321.2pt;z-index:251884544" coordsize="73002,40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">
                <v:shape id="Picture 1129" o:spid="_x0000_s1027" type="#_x0000_t75" alt="Chart&#10;&#10;Description automatically generated with low confidence" style="position:absolute;left:61561;top:26434;width:5461;height:1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">
                  <v:imagedata r:id="rId17" o:title="Chart&#10;&#10;Description automatically generated with low confidence"/>
                  <v:shadow on="t" type="perspective" color="black" opacity="26214f" offset="0,0" matrix="66847f,,,66847f"/>
                </v:shape>
                <v:shape id="Picture 1130" o:spid="_x0000_s1028" type="#_x0000_t75" alt="A glass of beer&#10;&#10;Description automatically generated with medium confidence" style="position:absolute;left:3728;top:26434;width:6909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">
                  <v:imagedata r:id="rId18" o:title="A glass of beer&#10;&#10;Description automatically generated with medium confidence"/>
                  <v:shadow on="t" type="perspective" color="black" opacity="26214f" offset="0,0" matrix="66847f,,,66847f"/>
                </v:shape>
                <v:shape id="Picture 1131" o:spid="_x0000_s1029" type="#_x0000_t75" alt="Logo&#10;&#10;Description automatically generated" style="position:absolute;left:56880;top:2528;width:16122;height:5740;rotation:-2545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  <v:shape id="Picture 1132" o:spid="_x0000_s1030" type="#_x0000_t75" alt="A white cylinder on a black surface&#10;&#10;Description automatically generated with low confidence" style="position:absolute;width:14592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">
                  <v:imagedata r:id="rId20" o:title="A white cylinder on a black surfac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47EF7">
        <w:rPr>
          <w:rFonts w:ascii="Convergence" w:hAnsi="Convergence"/>
          <w:color w:val="808080" w:themeColor="background1" w:themeShade="80"/>
          <w:sz w:val="16"/>
          <w:szCs w:val="16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14:paraId="481DA8B5" w14:textId="1F270211" w:rsidR="00B97376" w:rsidRDefault="008F519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368713BA" wp14:editId="3CF5FB0F">
                <wp:simplePos x="0" y="0"/>
                <wp:positionH relativeFrom="column">
                  <wp:posOffset>1579245</wp:posOffset>
                </wp:positionH>
                <wp:positionV relativeFrom="paragraph">
                  <wp:posOffset>1223835</wp:posOffset>
                </wp:positionV>
                <wp:extent cx="7300298" cy="4079232"/>
                <wp:effectExtent l="57150" t="228600" r="0" b="93345"/>
                <wp:wrapNone/>
                <wp:docPr id="1133" name="Group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298" cy="4079232"/>
                          <a:chOff x="0" y="0"/>
                          <a:chExt cx="7300298" cy="4079232"/>
                        </a:xfrm>
                      </wpg:grpSpPr>
                      <pic:pic xmlns:pic="http://schemas.openxmlformats.org/drawingml/2006/picture">
                        <pic:nvPicPr>
                          <pic:cNvPr id="1134" name="Picture 1134" descr="Char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56119" y="2643497"/>
                            <a:ext cx="546100" cy="1435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5" name="Picture 1135" descr="A glass of be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835" y="2643497"/>
                            <a:ext cx="690880" cy="14217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6" name="Picture 113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69607">
                            <a:off x="5688033" y="252846"/>
                            <a:ext cx="1612265" cy="574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37" name="Picture 1137" descr="A white cylinder on a black su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11055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4B90B5" id="Group 1133" o:spid="_x0000_s1026" style="position:absolute;margin-left:124.35pt;margin-top:96.35pt;width:574.85pt;height:321.2pt;z-index:251886592" coordsize="73002,40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">
                <v:shape id="Picture 1134" o:spid="_x0000_s1027" type="#_x0000_t75" alt="Chart&#10;&#10;Description automatically generated with low confidence" style="position:absolute;left:61561;top:26434;width:5461;height:1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">
                  <v:imagedata r:id="rId17" o:title="Chart&#10;&#10;Description automatically generated with low confidence"/>
                  <v:shadow on="t" type="perspective" color="black" opacity="26214f" offset="0,0" matrix="66847f,,,66847f"/>
                </v:shape>
                <v:shape id="Picture 1135" o:spid="_x0000_s1028" type="#_x0000_t75" alt="A glass of beer&#10;&#10;Description automatically generated with medium confidence" style="position:absolute;left:3728;top:26434;width:6909;height:1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">
                  <v:imagedata r:id="rId18" o:title="A glass of beer&#10;&#10;Description automatically generated with medium confidence"/>
                  <v:shadow on="t" type="perspective" color="black" opacity="26214f" offset="0,0" matrix="66847f,,,66847f"/>
                </v:shape>
                <v:shape id="Picture 1136" o:spid="_x0000_s1029" type="#_x0000_t75" alt="Logo&#10;&#10;Description automatically generated" style="position:absolute;left:56880;top:2528;width:16122;height:5740;rotation:-25454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">
                  <v:imagedata r:id="rId19" o:title="Logo&#10;&#10;Description automatically generated"/>
                  <v:shadow on="t" type="perspective" color="black" opacity="26214f" offset="0,0" matrix="66847f,,,66847f"/>
                </v:shape>
                <v:shape id="Picture 1137" o:spid="_x0000_s1030" type="#_x0000_t75" alt="A white cylinder on a black surface&#10;&#10;Description automatically generated with low confidence" style="position:absolute;width:14592;height:1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">
                  <v:imagedata r:id="rId20" o:title="A white cylinder on a black surface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647EF7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12E94667" wp14:editId="5F8A6DDF">
                <wp:simplePos x="0" y="0"/>
                <wp:positionH relativeFrom="column">
                  <wp:posOffset>1144905</wp:posOffset>
                </wp:positionH>
                <wp:positionV relativeFrom="paragraph">
                  <wp:posOffset>591781</wp:posOffset>
                </wp:positionV>
                <wp:extent cx="7997190" cy="5219022"/>
                <wp:effectExtent l="19050" t="19050" r="22860" b="12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7190" cy="5219022"/>
                          <a:chOff x="0" y="0"/>
                          <a:chExt cx="7997190" cy="5219022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0" y="0"/>
                            <a:ext cx="7997190" cy="5144293"/>
                          </a:xfrm>
                          <a:prstGeom prst="roundRect">
                            <a:avLst>
                              <a:gd name="adj" fmla="val 11804"/>
                            </a:avLst>
                          </a:prstGeom>
                          <a:solidFill>
                            <a:srgbClr val="FFFAEB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0" y="4933950"/>
                            <a:ext cx="2684585" cy="285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FC6B4" w14:textId="77777777" w:rsidR="00647EF7" w:rsidRPr="003F6A96" w:rsidRDefault="00647EF7" w:rsidP="00647EF7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F6A9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526C069" w14:textId="77777777" w:rsidR="00647EF7" w:rsidRPr="005C4C5E" w:rsidRDefault="00647EF7" w:rsidP="00647EF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342900" y="3181350"/>
                            <a:ext cx="1620000" cy="16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647700"/>
                            <a:ext cx="3855720" cy="3814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96" name="Rectangle: Rounded Corners 896"/>
                        <wps:cNvSpPr/>
                        <wps:spPr>
                          <a:xfrm>
                            <a:off x="342900" y="342900"/>
                            <a:ext cx="1620000" cy="162000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" name="Rectangle: Rounded Corners 897"/>
                        <wps:cNvSpPr/>
                        <wps:spPr>
                          <a:xfrm>
                            <a:off x="6019800" y="3181350"/>
                            <a:ext cx="1619885" cy="16198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Rectangle: Rounded Corners 947"/>
                        <wps:cNvSpPr/>
                        <wps:spPr>
                          <a:xfrm>
                            <a:off x="6019800" y="342900"/>
                            <a:ext cx="1619885" cy="16198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E94667" id="Group 22" o:spid="_x0000_s1052" style="position:absolute;margin-left:90.15pt;margin-top:46.6pt;width:629.7pt;height:410.95pt;z-index:251821056" coordsize="79971,52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">
                <v:roundrect id="Rectangle: Rounded Corners 23" o:spid="_x0000_s1053" style="position:absolute;width:79971;height:51442;visibility:visible;mso-wrap-style:square;v-text-anchor:middle" arcsize="7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" fillcolor="#fffaeb" strokecolor="#ffc000" strokeweight="3pt">
                  <v:stroke joinstyle="miter"/>
                </v:roundrect>
                <v:shape id="_x0000_s1054" type="#_x0000_t202" style="position:absolute;left:26670;top:49339;width:2684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26FC6B4" w14:textId="77777777" w:rsidR="00647EF7" w:rsidRPr="003F6A96" w:rsidRDefault="00647EF7" w:rsidP="00647EF7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F6A96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526C069" w14:textId="77777777" w:rsidR="00647EF7" w:rsidRPr="005C4C5E" w:rsidRDefault="00647EF7" w:rsidP="00647EF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5" o:spid="_x0000_s1055" style="position:absolute;left:3429;top:31813;width:16200;height:16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shape id="Picture 26" o:spid="_x0000_s1056" type="#_x0000_t75" alt="A picture containing plant&#10;&#10;Description automatically generated" style="position:absolute;left:20383;top:6477;width:38557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">
                  <v:imagedata r:id="rId23" o:title="A picture containing plant&#10;&#10;Description automatically generated"/>
                  <v:shadow on="t" type="perspective" color="black" opacity="26214f" offset="0,0" matrix="66847f,,,66847f"/>
                </v:shape>
                <v:roundrect id="Rectangle: Rounded Corners 896" o:spid="_x0000_s1057" style="position:absolute;left:3429;top:3429;width:16200;height:1620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897" o:spid="_x0000_s1058" style="position:absolute;left:60198;top:31813;width:16198;height:1619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  <v:roundrect id="Rectangle: Rounded Corners 947" o:spid="_x0000_s1059" style="position:absolute;left:60198;top:3429;width:16198;height:1619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" fillcolor="white [3212]" strokecolor="#ffc000" strokeweight="3pt">
                  <v:stroke joinstyle="miter"/>
                  <v:shadow on="t" type="perspective" color="black" opacity="26214f" offset="0,0" matrix="66847f,,,66847f"/>
                </v:roundrect>
              </v:group>
            </w:pict>
          </mc:Fallback>
        </mc:AlternateContent>
      </w:r>
      <w:r w:rsidR="003F6A96">
        <w:br w:type="page"/>
      </w:r>
      <w:r w:rsidR="00B97376">
        <w:rPr>
          <w:noProof/>
        </w:rPr>
        <w:lastRenderedPageBreak/>
        <w:drawing>
          <wp:anchor distT="0" distB="0" distL="114300" distR="114300" simplePos="0" relativeHeight="251855872" behindDoc="0" locked="0" layoutInCell="1" allowOverlap="1" wp14:anchorId="6B528EA7" wp14:editId="5CA5EDF5">
            <wp:simplePos x="0" y="0"/>
            <wp:positionH relativeFrom="column">
              <wp:posOffset>5706300</wp:posOffset>
            </wp:positionH>
            <wp:positionV relativeFrom="paragraph">
              <wp:posOffset>-41910</wp:posOffset>
            </wp:positionV>
            <wp:extent cx="1459755" cy="1105786"/>
            <wp:effectExtent l="95250" t="76200" r="102870" b="75565"/>
            <wp:wrapNone/>
            <wp:docPr id="877" name="Picture 877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white cylinder on a black su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55" cy="1105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76">
        <w:rPr>
          <w:noProof/>
        </w:rPr>
        <w:drawing>
          <wp:anchor distT="0" distB="0" distL="114300" distR="114300" simplePos="0" relativeHeight="251850752" behindDoc="0" locked="0" layoutInCell="1" allowOverlap="1" wp14:anchorId="3AA8B315" wp14:editId="64A6CA0F">
            <wp:simplePos x="0" y="0"/>
            <wp:positionH relativeFrom="column">
              <wp:posOffset>1742440</wp:posOffset>
            </wp:positionH>
            <wp:positionV relativeFrom="paragraph">
              <wp:posOffset>-54772</wp:posOffset>
            </wp:positionV>
            <wp:extent cx="1459755" cy="1105786"/>
            <wp:effectExtent l="95250" t="76200" r="102870" b="75565"/>
            <wp:wrapNone/>
            <wp:docPr id="869" name="Picture 869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white cylinder on a black su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55" cy="1105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76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F54E99F" wp14:editId="6DA29D87">
                <wp:simplePos x="0" y="0"/>
                <wp:positionH relativeFrom="column">
                  <wp:posOffset>5614992</wp:posOffset>
                </wp:positionH>
                <wp:positionV relativeFrom="paragraph">
                  <wp:posOffset>-296545</wp:posOffset>
                </wp:positionV>
                <wp:extent cx="3276156" cy="1619701"/>
                <wp:effectExtent l="19050" t="19050" r="19685" b="19050"/>
                <wp:wrapNone/>
                <wp:docPr id="965" name="Group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156" cy="1619701"/>
                          <a:chOff x="0" y="0"/>
                          <a:chExt cx="3276156" cy="1619701"/>
                        </a:xfrm>
                      </wpg:grpSpPr>
                      <wps:wsp>
                        <wps:cNvPr id="966" name="Rectangle: Rounded Corners 966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Rectangle: Rounded Corners 967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Rectangle: Rounded Corners 968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D8EEC" id="Group 965" o:spid="_x0000_s1026" style="position:absolute;margin-left:442.15pt;margin-top:-23.35pt;width:257.95pt;height:127.55pt;z-index:251834368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">
                <v:roundrect id="Rectangle: Rounded Corners 966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967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968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 w:rsidR="00B97376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3EE50EE" wp14:editId="12823C75">
                <wp:simplePos x="0" y="0"/>
                <wp:positionH relativeFrom="column">
                  <wp:posOffset>1665605</wp:posOffset>
                </wp:positionH>
                <wp:positionV relativeFrom="paragraph">
                  <wp:posOffset>-296223</wp:posOffset>
                </wp:positionV>
                <wp:extent cx="3276156" cy="1619701"/>
                <wp:effectExtent l="19050" t="19050" r="19685" b="19050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156" cy="1619701"/>
                          <a:chOff x="0" y="0"/>
                          <a:chExt cx="3276156" cy="1619701"/>
                        </a:xfrm>
                      </wpg:grpSpPr>
                      <wps:wsp>
                        <wps:cNvPr id="948" name="Rectangle: Rounded Corners 948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Rectangle: Rounded Corners 950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Rectangle: Rounded Corners 951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21308" id="Group 952" o:spid="_x0000_s1026" style="position:absolute;margin-left:131.15pt;margin-top:-23.3pt;width:257.95pt;height:127.55pt;z-index:251827200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">
                <v:roundrect id="Rectangle: Rounded Corners 948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950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951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 w:rsidR="00B97376">
        <w:t xml:space="preserve"> </w:t>
      </w:r>
    </w:p>
    <w:p w14:paraId="389D34D2" w14:textId="1B222711" w:rsidR="00B97376" w:rsidRDefault="00B97376">
      <w:r>
        <w:rPr>
          <w:noProof/>
        </w:rPr>
        <w:drawing>
          <wp:anchor distT="0" distB="0" distL="114300" distR="114300" simplePos="0" relativeHeight="251854848" behindDoc="0" locked="0" layoutInCell="1" allowOverlap="1" wp14:anchorId="4891221A" wp14:editId="29560416">
            <wp:simplePos x="0" y="0"/>
            <wp:positionH relativeFrom="column">
              <wp:posOffset>5674360</wp:posOffset>
            </wp:positionH>
            <wp:positionV relativeFrom="paragraph">
              <wp:posOffset>1696085</wp:posOffset>
            </wp:positionV>
            <wp:extent cx="1612265" cy="574040"/>
            <wp:effectExtent l="0" t="495300" r="0" b="378460"/>
            <wp:wrapNone/>
            <wp:docPr id="876" name="Picture 87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9607">
                      <a:off x="0" y="0"/>
                      <a:ext cx="1612265" cy="574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3824" behindDoc="0" locked="0" layoutInCell="1" allowOverlap="1" wp14:anchorId="60891F7C" wp14:editId="63E78094">
            <wp:simplePos x="0" y="0"/>
            <wp:positionH relativeFrom="column">
              <wp:posOffset>6132830</wp:posOffset>
            </wp:positionH>
            <wp:positionV relativeFrom="paragraph">
              <wp:posOffset>3042285</wp:posOffset>
            </wp:positionV>
            <wp:extent cx="690880" cy="1421765"/>
            <wp:effectExtent l="76200" t="95250" r="52070" b="102235"/>
            <wp:wrapNone/>
            <wp:docPr id="875" name="Picture 875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glass of be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42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 wp14:anchorId="1D58A08F" wp14:editId="433C9DA2">
            <wp:simplePos x="0" y="0"/>
            <wp:positionH relativeFrom="column">
              <wp:posOffset>6206680</wp:posOffset>
            </wp:positionH>
            <wp:positionV relativeFrom="paragraph">
              <wp:posOffset>4775835</wp:posOffset>
            </wp:positionV>
            <wp:extent cx="546100" cy="1435735"/>
            <wp:effectExtent l="76200" t="95250" r="82550" b="88265"/>
            <wp:wrapNone/>
            <wp:docPr id="874" name="Picture 874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 descr="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435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D914469" wp14:editId="077830F6">
            <wp:simplePos x="0" y="0"/>
            <wp:positionH relativeFrom="column">
              <wp:posOffset>2242820</wp:posOffset>
            </wp:positionH>
            <wp:positionV relativeFrom="paragraph">
              <wp:posOffset>4764567</wp:posOffset>
            </wp:positionV>
            <wp:extent cx="546359" cy="1436267"/>
            <wp:effectExtent l="76200" t="95250" r="82550" b="88265"/>
            <wp:wrapNone/>
            <wp:docPr id="1110" name="Picture 111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 descr="Chart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9" cy="14362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289D26C9" wp14:editId="28FB106E">
            <wp:simplePos x="0" y="0"/>
            <wp:positionH relativeFrom="column">
              <wp:posOffset>2169278</wp:posOffset>
            </wp:positionH>
            <wp:positionV relativeFrom="paragraph">
              <wp:posOffset>3031463</wp:posOffset>
            </wp:positionV>
            <wp:extent cx="691116" cy="1421861"/>
            <wp:effectExtent l="76200" t="95250" r="52070" b="102235"/>
            <wp:wrapNone/>
            <wp:docPr id="1117" name="Picture 1117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glass of be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16" cy="14218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 wp14:anchorId="4911E73F" wp14:editId="42B2153E">
            <wp:simplePos x="0" y="0"/>
            <wp:positionH relativeFrom="column">
              <wp:posOffset>1711163</wp:posOffset>
            </wp:positionH>
            <wp:positionV relativeFrom="paragraph">
              <wp:posOffset>1684655</wp:posOffset>
            </wp:positionV>
            <wp:extent cx="1612846" cy="574299"/>
            <wp:effectExtent l="0" t="495300" r="0" b="378460"/>
            <wp:wrapNone/>
            <wp:docPr id="1119" name="Picture 11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9607">
                      <a:off x="0" y="0"/>
                      <a:ext cx="1612846" cy="5742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6F1F0DC" wp14:editId="44E5B7BA">
                <wp:simplePos x="0" y="0"/>
                <wp:positionH relativeFrom="column">
                  <wp:posOffset>5614670</wp:posOffset>
                </wp:positionH>
                <wp:positionV relativeFrom="paragraph">
                  <wp:posOffset>1169035</wp:posOffset>
                </wp:positionV>
                <wp:extent cx="3275965" cy="1619250"/>
                <wp:effectExtent l="19050" t="19050" r="19685" b="1905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Rectangle: Rounded Corners 971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Rectangle: Rounded Corners 975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D909C" id="Group 969" o:spid="_x0000_s1026" style="position:absolute;margin-left:442.1pt;margin-top:92.05pt;width:257.95pt;height:127.5pt;z-index:251835392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">
                <v:roundrect id="Rectangle: Rounded Corners 970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971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975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1E7A47F" wp14:editId="3BC629FF">
                <wp:simplePos x="0" y="0"/>
                <wp:positionH relativeFrom="column">
                  <wp:posOffset>5614670</wp:posOffset>
                </wp:positionH>
                <wp:positionV relativeFrom="paragraph">
                  <wp:posOffset>2933700</wp:posOffset>
                </wp:positionV>
                <wp:extent cx="3275965" cy="1619250"/>
                <wp:effectExtent l="19050" t="19050" r="19685" b="19050"/>
                <wp:wrapNone/>
                <wp:docPr id="980" name="Group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985" name="Rectangle: Rounded Corners 985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" name="Rectangle: Rounded Corners 990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Rectangle: Rounded Corners 995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C1C45" id="Group 980" o:spid="_x0000_s1026" style="position:absolute;margin-left:442.1pt;margin-top:231pt;width:257.95pt;height:127.5pt;z-index:251836416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">
                <v:roundrect id="Rectangle: Rounded Corners 985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" fillcolor="white [3212]" strokecolor="#ffc000" strokeweight="3pt">
                  <v:stroke joinstyle="miter"/>
                </v:roundrect>
                <v:roundrect id="Rectangle: Rounded Corners 990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" fillcolor="white [3212]" strokecolor="#ffc000" strokeweight="3pt">
                  <v:stroke joinstyle="miter"/>
                </v:roundrect>
                <v:roundrect id="Rectangle: Rounded Corners 995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16B5A9E" wp14:editId="3C45E3CB">
                <wp:simplePos x="0" y="0"/>
                <wp:positionH relativeFrom="column">
                  <wp:posOffset>5614992</wp:posOffset>
                </wp:positionH>
                <wp:positionV relativeFrom="paragraph">
                  <wp:posOffset>4685030</wp:posOffset>
                </wp:positionV>
                <wp:extent cx="3275965" cy="1619250"/>
                <wp:effectExtent l="19050" t="19050" r="19685" b="19050"/>
                <wp:wrapNone/>
                <wp:docPr id="997" name="Group 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998" name="Rectangle: Rounded Corners 998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Rectangle: Rounded Corners 999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Rectangle: Rounded Corners 1000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F5A09" id="Group 997" o:spid="_x0000_s1026" style="position:absolute;margin-left:442.15pt;margin-top:368.9pt;width:257.95pt;height:127.5pt;z-index:251837440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BmC+si4wAAAAwBAAAPAAAAZHJzL2Rvd25yZXYu&#10;eG1sTI/BTsMwEETvSPyDtUjcqJ2k0DTEqaoKOFWVaJEQt228TaLGdhS7Sfr3uCc4rvZp5k2+mnTL&#10;BupdY42EaCaAkSmtakwl4evw/pQCcx6NwtYaknAlB6vi/i7HTNnRfNKw9xULIcZlKKH2vss4d2VN&#10;Gt3MdmTC72R7jT6cfcVVj2MI1y2PhXjhGhsTGmrsaFNTed5ftISPEcd1Er0N2/Npc/05PO++txFJ&#10;+fgwrV+BeZr8Hww3/aAORXA62otRjrUS0nSeBFTCIlmEDTdiLkQM7ChhuYxT4EXO/48ofgE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">
                <v:roundrect id="Rectangle: Rounded Corners 998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" fillcolor="white [3212]" strokecolor="#ffc000" strokeweight="3pt">
                  <v:stroke joinstyle="miter"/>
                </v:roundrect>
                <v:roundrect id="Rectangle: Rounded Corners 999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1000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0053C11" wp14:editId="6040B983">
                <wp:simplePos x="0" y="0"/>
                <wp:positionH relativeFrom="column">
                  <wp:posOffset>1665605</wp:posOffset>
                </wp:positionH>
                <wp:positionV relativeFrom="paragraph">
                  <wp:posOffset>2933700</wp:posOffset>
                </wp:positionV>
                <wp:extent cx="3275965" cy="1619250"/>
                <wp:effectExtent l="19050" t="19050" r="19685" b="19050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Rectangle: Rounded Corners 959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: Rounded Corners 960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197752" id="Group 957" o:spid="_x0000_s1026" style="position:absolute;margin-left:131.15pt;margin-top:231pt;width:257.95pt;height:127.5pt;z-index:251831296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Btpz8i4QAAAAsBAAAPAAAAZHJzL2Rvd25yZXYu&#10;eG1sTI/BSsNAEIbvgu+wjODNbpJqUmI2pRT1VARbQbxts9MkNDsbstskfXvHk95mmI9/vr9Yz7YT&#10;Iw6+daQgXkQgkCpnWqoVfB5eH1YgfNBkdOcIFVzRw7q8vSl0btxEHzjuQy04hHyuFTQh9LmUvmrQ&#10;ar9wPRLfTm6wOvA61NIMeuJw28kkilJpdUv8odE9bhuszvuLVfA26WmzjF/G3fm0vX4fnt6/djEq&#10;dX83b55BBJzDHwy/+qwOJTsd3YWMF52CJE2WjCp4TBMuxUSWrRIQRx7iLAJZFvJ/h/IH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">
                <v:roundrect id="Rectangle: Rounded Corners 958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959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960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DB03AF1" wp14:editId="2E19BD78">
                <wp:simplePos x="0" y="0"/>
                <wp:positionH relativeFrom="column">
                  <wp:posOffset>1665605</wp:posOffset>
                </wp:positionH>
                <wp:positionV relativeFrom="paragraph">
                  <wp:posOffset>4685030</wp:posOffset>
                </wp:positionV>
                <wp:extent cx="3275965" cy="1619250"/>
                <wp:effectExtent l="19050" t="19050" r="19685" b="19050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962" name="Rectangle: Rounded Corners 962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Rectangle: Rounded Corners 963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Rectangle: Rounded Corners 964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CE884" id="Group 961" o:spid="_x0000_s1026" style="position:absolute;margin-left:131.15pt;margin-top:368.9pt;width:257.95pt;height:127.5pt;z-index:251832320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">
                <v:roundrect id="Rectangle: Rounded Corners 962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963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964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8352215" wp14:editId="2C866722">
                <wp:simplePos x="0" y="0"/>
                <wp:positionH relativeFrom="column">
                  <wp:posOffset>1665605</wp:posOffset>
                </wp:positionH>
                <wp:positionV relativeFrom="paragraph">
                  <wp:posOffset>1169357</wp:posOffset>
                </wp:positionV>
                <wp:extent cx="3275965" cy="1619250"/>
                <wp:effectExtent l="19050" t="19050" r="19685" b="19050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Rectangle: Rounded Corners 956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0D000F" id="Group 953" o:spid="_x0000_s1026" style="position:absolute;margin-left:131.15pt;margin-top:92.1pt;width:257.95pt;height:127.5pt;z-index:251829248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">
                <v:roundrect id="Rectangle: Rounded Corners 954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955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956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874304" behindDoc="0" locked="0" layoutInCell="1" allowOverlap="1" wp14:anchorId="76D3DDA8" wp14:editId="3B2F4238">
            <wp:simplePos x="0" y="0"/>
            <wp:positionH relativeFrom="column">
              <wp:posOffset>5575935</wp:posOffset>
            </wp:positionH>
            <wp:positionV relativeFrom="paragraph">
              <wp:posOffset>-18415</wp:posOffset>
            </wp:positionV>
            <wp:extent cx="1459230" cy="1105535"/>
            <wp:effectExtent l="95250" t="76200" r="102870" b="75565"/>
            <wp:wrapNone/>
            <wp:docPr id="893" name="Picture 893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white cylinder on a black su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10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7C3B60F9" wp14:editId="1F0C2108">
            <wp:simplePos x="0" y="0"/>
            <wp:positionH relativeFrom="column">
              <wp:posOffset>5544185</wp:posOffset>
            </wp:positionH>
            <wp:positionV relativeFrom="paragraph">
              <wp:posOffset>2004060</wp:posOffset>
            </wp:positionV>
            <wp:extent cx="1612265" cy="574040"/>
            <wp:effectExtent l="0" t="495300" r="0" b="378460"/>
            <wp:wrapNone/>
            <wp:docPr id="892" name="Picture 89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9607">
                      <a:off x="0" y="0"/>
                      <a:ext cx="1612265" cy="574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356FE379" wp14:editId="2F5BFCB6">
            <wp:simplePos x="0" y="0"/>
            <wp:positionH relativeFrom="column">
              <wp:posOffset>6002655</wp:posOffset>
            </wp:positionH>
            <wp:positionV relativeFrom="paragraph">
              <wp:posOffset>3350260</wp:posOffset>
            </wp:positionV>
            <wp:extent cx="690880" cy="1421765"/>
            <wp:effectExtent l="76200" t="95250" r="52070" b="102235"/>
            <wp:wrapNone/>
            <wp:docPr id="891" name="Picture 891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glass of be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42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2645670B" wp14:editId="76FA8C8F">
            <wp:simplePos x="0" y="0"/>
            <wp:positionH relativeFrom="column">
              <wp:posOffset>6076315</wp:posOffset>
            </wp:positionH>
            <wp:positionV relativeFrom="paragraph">
              <wp:posOffset>5083810</wp:posOffset>
            </wp:positionV>
            <wp:extent cx="546100" cy="1435735"/>
            <wp:effectExtent l="76200" t="95250" r="82550" b="88265"/>
            <wp:wrapNone/>
            <wp:docPr id="890" name="Picture 89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 descr="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435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22AA876F" wp14:editId="04EF3DDE">
            <wp:simplePos x="0" y="0"/>
            <wp:positionH relativeFrom="column">
              <wp:posOffset>1612265</wp:posOffset>
            </wp:positionH>
            <wp:positionV relativeFrom="paragraph">
              <wp:posOffset>-31750</wp:posOffset>
            </wp:positionV>
            <wp:extent cx="1459230" cy="1105535"/>
            <wp:effectExtent l="95250" t="76200" r="102870" b="75565"/>
            <wp:wrapNone/>
            <wp:docPr id="889" name="Picture 889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white cylinder on a black su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10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9184" behindDoc="0" locked="0" layoutInCell="1" allowOverlap="1" wp14:anchorId="455F23DE" wp14:editId="6925211F">
            <wp:simplePos x="0" y="0"/>
            <wp:positionH relativeFrom="column">
              <wp:posOffset>1580515</wp:posOffset>
            </wp:positionH>
            <wp:positionV relativeFrom="paragraph">
              <wp:posOffset>1992630</wp:posOffset>
            </wp:positionV>
            <wp:extent cx="1612265" cy="574040"/>
            <wp:effectExtent l="0" t="495300" r="0" b="378460"/>
            <wp:wrapNone/>
            <wp:docPr id="888" name="Picture 88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9607">
                      <a:off x="0" y="0"/>
                      <a:ext cx="1612265" cy="574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5B8DDE1E" wp14:editId="50749A4C">
            <wp:simplePos x="0" y="0"/>
            <wp:positionH relativeFrom="column">
              <wp:posOffset>2038985</wp:posOffset>
            </wp:positionH>
            <wp:positionV relativeFrom="paragraph">
              <wp:posOffset>3338830</wp:posOffset>
            </wp:positionV>
            <wp:extent cx="690880" cy="1421765"/>
            <wp:effectExtent l="76200" t="95250" r="52070" b="102235"/>
            <wp:wrapNone/>
            <wp:docPr id="887" name="Picture 887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glass of be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42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0580D5FD" wp14:editId="24502F00">
            <wp:simplePos x="0" y="0"/>
            <wp:positionH relativeFrom="column">
              <wp:posOffset>2113090</wp:posOffset>
            </wp:positionH>
            <wp:positionV relativeFrom="paragraph">
              <wp:posOffset>5072380</wp:posOffset>
            </wp:positionV>
            <wp:extent cx="546100" cy="1435735"/>
            <wp:effectExtent l="76200" t="95250" r="82550" b="88265"/>
            <wp:wrapNone/>
            <wp:docPr id="886" name="Picture 886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 descr="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435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365F3E7B" wp14:editId="3327E13A">
            <wp:simplePos x="0" y="0"/>
            <wp:positionH relativeFrom="column">
              <wp:posOffset>2299970</wp:posOffset>
            </wp:positionH>
            <wp:positionV relativeFrom="paragraph">
              <wp:posOffset>-2609215</wp:posOffset>
            </wp:positionV>
            <wp:extent cx="546100" cy="1435735"/>
            <wp:effectExtent l="76200" t="95250" r="82550" b="88265"/>
            <wp:wrapNone/>
            <wp:docPr id="878" name="Picture 87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 descr="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435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5A5A8347" wp14:editId="1BF839D3">
            <wp:simplePos x="0" y="0"/>
            <wp:positionH relativeFrom="column">
              <wp:posOffset>2226310</wp:posOffset>
            </wp:positionH>
            <wp:positionV relativeFrom="paragraph">
              <wp:posOffset>-4342765</wp:posOffset>
            </wp:positionV>
            <wp:extent cx="690880" cy="1421765"/>
            <wp:effectExtent l="76200" t="95250" r="52070" b="102235"/>
            <wp:wrapNone/>
            <wp:docPr id="879" name="Picture 879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glass of be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42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71E0870D" wp14:editId="1CCF1FA2">
            <wp:simplePos x="0" y="0"/>
            <wp:positionH relativeFrom="column">
              <wp:posOffset>1767840</wp:posOffset>
            </wp:positionH>
            <wp:positionV relativeFrom="paragraph">
              <wp:posOffset>-5688965</wp:posOffset>
            </wp:positionV>
            <wp:extent cx="1612265" cy="574040"/>
            <wp:effectExtent l="0" t="495300" r="0" b="378460"/>
            <wp:wrapNone/>
            <wp:docPr id="880" name="Picture 88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9607">
                      <a:off x="0" y="0"/>
                      <a:ext cx="1612265" cy="574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E653480" wp14:editId="50FD445F">
            <wp:simplePos x="0" y="0"/>
            <wp:positionH relativeFrom="column">
              <wp:posOffset>1799590</wp:posOffset>
            </wp:positionH>
            <wp:positionV relativeFrom="paragraph">
              <wp:posOffset>-7713345</wp:posOffset>
            </wp:positionV>
            <wp:extent cx="1459230" cy="1105535"/>
            <wp:effectExtent l="95250" t="76200" r="102870" b="75565"/>
            <wp:wrapNone/>
            <wp:docPr id="881" name="Picture 881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white cylinder on a black su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1055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556D358" wp14:editId="1F34C508">
            <wp:simplePos x="0" y="0"/>
            <wp:positionH relativeFrom="column">
              <wp:posOffset>6263640</wp:posOffset>
            </wp:positionH>
            <wp:positionV relativeFrom="paragraph">
              <wp:posOffset>-2597785</wp:posOffset>
            </wp:positionV>
            <wp:extent cx="546100" cy="1435735"/>
            <wp:effectExtent l="76200" t="95250" r="82550" b="88265"/>
            <wp:wrapNone/>
            <wp:docPr id="882" name="Picture 88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Picture 1110" descr="Chart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435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04E1D54E" wp14:editId="4677998D">
            <wp:simplePos x="0" y="0"/>
            <wp:positionH relativeFrom="column">
              <wp:posOffset>6189980</wp:posOffset>
            </wp:positionH>
            <wp:positionV relativeFrom="paragraph">
              <wp:posOffset>-4331335</wp:posOffset>
            </wp:positionV>
            <wp:extent cx="690880" cy="1421765"/>
            <wp:effectExtent l="76200" t="95250" r="52070" b="102235"/>
            <wp:wrapNone/>
            <wp:docPr id="883" name="Picture 883" descr="A glass of be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 descr="A glass of be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421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9BBCEB9" wp14:editId="754A814C">
            <wp:simplePos x="0" y="0"/>
            <wp:positionH relativeFrom="column">
              <wp:posOffset>5731510</wp:posOffset>
            </wp:positionH>
            <wp:positionV relativeFrom="paragraph">
              <wp:posOffset>-5677535</wp:posOffset>
            </wp:positionV>
            <wp:extent cx="1612265" cy="574040"/>
            <wp:effectExtent l="0" t="495300" r="0" b="378460"/>
            <wp:wrapNone/>
            <wp:docPr id="884" name="Picture 8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69607">
                      <a:off x="0" y="0"/>
                      <a:ext cx="1612265" cy="5740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792C256E" wp14:editId="464F40F6">
            <wp:simplePos x="0" y="0"/>
            <wp:positionH relativeFrom="column">
              <wp:posOffset>5763548</wp:posOffset>
            </wp:positionH>
            <wp:positionV relativeFrom="paragraph">
              <wp:posOffset>-7701247</wp:posOffset>
            </wp:positionV>
            <wp:extent cx="1459755" cy="1105786"/>
            <wp:effectExtent l="95250" t="76200" r="102870" b="75565"/>
            <wp:wrapNone/>
            <wp:docPr id="885" name="Picture 885" descr="A white cylinder on a black su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Picture 869" descr="A white cylinder on a black su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55" cy="1105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A5FFA95" wp14:editId="697BFD0C">
                <wp:simplePos x="0" y="0"/>
                <wp:positionH relativeFrom="column">
                  <wp:posOffset>1541780</wp:posOffset>
                </wp:positionH>
                <wp:positionV relativeFrom="paragraph">
                  <wp:posOffset>-269240</wp:posOffset>
                </wp:positionV>
                <wp:extent cx="3275965" cy="1619250"/>
                <wp:effectExtent l="19050" t="19050" r="19685" b="19050"/>
                <wp:wrapNone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1002" name="Rectangle: Rounded Corners 1002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Rectangle: Rounded Corners 1004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B405A" id="Group 1001" o:spid="_x0000_s1026" style="position:absolute;margin-left:121.4pt;margin-top:-21.2pt;width:257.95pt;height:127.5pt;z-index:251839488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">
                <v:roundrect id="Rectangle: Rounded Corners 1002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1003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1004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2E5C92F" wp14:editId="54A7B3D6">
                <wp:simplePos x="0" y="0"/>
                <wp:positionH relativeFrom="column">
                  <wp:posOffset>1541780</wp:posOffset>
                </wp:positionH>
                <wp:positionV relativeFrom="paragraph">
                  <wp:posOffset>1480820</wp:posOffset>
                </wp:positionV>
                <wp:extent cx="3275965" cy="1619250"/>
                <wp:effectExtent l="19050" t="19050" r="19685" b="1905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Rectangle: Rounded Corners 1007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Rectangle: Rounded Corners 1008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847C5" id="Group 1005" o:spid="_x0000_s1026" style="position:absolute;margin-left:121.4pt;margin-top:116.6pt;width:257.95pt;height:127.5pt;z-index:251840512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">
                <v:roundrect id="Rectangle: Rounded Corners 1006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" fillcolor="white [3212]" strokecolor="#ffc000" strokeweight="3pt">
                  <v:stroke joinstyle="miter"/>
                </v:roundrect>
                <v:roundrect id="Rectangle: Rounded Corners 1007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1008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95938F0" wp14:editId="40AB09F6">
                <wp:simplePos x="0" y="0"/>
                <wp:positionH relativeFrom="column">
                  <wp:posOffset>1541780</wp:posOffset>
                </wp:positionH>
                <wp:positionV relativeFrom="paragraph">
                  <wp:posOffset>3245485</wp:posOffset>
                </wp:positionV>
                <wp:extent cx="3275965" cy="1619250"/>
                <wp:effectExtent l="19050" t="19050" r="19685" b="19050"/>
                <wp:wrapNone/>
                <wp:docPr id="1009" name="Group 1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1010" name="Rectangle: Rounded Corners 1010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" name="Rectangle: Rounded Corners 1011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Rectangle: Rounded Corners 1012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6F9A3" id="Group 1009" o:spid="_x0000_s1026" style="position:absolute;margin-left:121.4pt;margin-top:255.55pt;width:257.95pt;height:127.5pt;z-index:251841536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">
                <v:roundrect id="Rectangle: Rounded Corners 1010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" fillcolor="white [3212]" strokecolor="#ffc000" strokeweight="3pt">
                  <v:stroke joinstyle="miter"/>
                </v:roundrect>
                <v:roundrect id="Rectangle: Rounded Corners 1011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1012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6B95449" wp14:editId="7CA9E773">
                <wp:simplePos x="0" y="0"/>
                <wp:positionH relativeFrom="column">
                  <wp:posOffset>1541780</wp:posOffset>
                </wp:positionH>
                <wp:positionV relativeFrom="paragraph">
                  <wp:posOffset>4996815</wp:posOffset>
                </wp:positionV>
                <wp:extent cx="3275965" cy="1619250"/>
                <wp:effectExtent l="19050" t="19050" r="19685" b="19050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1014" name="Rectangle: Rounded Corners 1014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Rectangle: Rounded Corners 1015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Rectangle: Rounded Corners 1016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D8D78" id="Group 1013" o:spid="_x0000_s1026" style="position:absolute;margin-left:121.4pt;margin-top:393.45pt;width:257.95pt;height:127.5pt;z-index:251842560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">
                <v:roundrect id="Rectangle: Rounded Corners 1014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1015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1016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23925FA" wp14:editId="1D2112C0">
                <wp:simplePos x="0" y="0"/>
                <wp:positionH relativeFrom="column">
                  <wp:posOffset>5490845</wp:posOffset>
                </wp:positionH>
                <wp:positionV relativeFrom="paragraph">
                  <wp:posOffset>-269875</wp:posOffset>
                </wp:positionV>
                <wp:extent cx="3275965" cy="1619250"/>
                <wp:effectExtent l="19050" t="19050" r="19685" b="19050"/>
                <wp:wrapNone/>
                <wp:docPr id="1020" name="Group 1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1025" name="Rectangle: Rounded Corners 1025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Rectangle: Rounded Corners 1030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tangle: Rounded Corners 1035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6A892" id="Group 1020" o:spid="_x0000_s1026" style="position:absolute;margin-left:432.35pt;margin-top:-21.25pt;width:257.95pt;height:127.5pt;z-index:251843584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">
                <v:roundrect id="Rectangle: Rounded Corners 1025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1030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" fillcolor="white [3212]" strokecolor="#ffc000" strokeweight="3pt">
                  <v:stroke joinstyle="miter"/>
                </v:roundrect>
                <v:roundrect id="Rectangle: Rounded Corners 1035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74C94D6" wp14:editId="18D91FDA">
                <wp:simplePos x="0" y="0"/>
                <wp:positionH relativeFrom="column">
                  <wp:posOffset>5490845</wp:posOffset>
                </wp:positionH>
                <wp:positionV relativeFrom="paragraph">
                  <wp:posOffset>1480820</wp:posOffset>
                </wp:positionV>
                <wp:extent cx="3275965" cy="1619250"/>
                <wp:effectExtent l="19050" t="19050" r="19685" b="1905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1038" name="Rectangle: Rounded Corners 1038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Rectangle: Rounded Corners 1039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Rectangle: Rounded Corners 1040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5758E" id="Group 1037" o:spid="_x0000_s1026" style="position:absolute;margin-left:432.35pt;margin-top:116.6pt;width:257.95pt;height:127.5pt;z-index:251844608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">
                <v:roundrect id="Rectangle: Rounded Corners 1038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" fillcolor="white [3212]" strokecolor="#ffc000" strokeweight="3pt">
                  <v:stroke joinstyle="miter"/>
                </v:roundrect>
                <v:roundrect id="Rectangle: Rounded Corners 1039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" fillcolor="white [3212]" strokecolor="#ffc000" strokeweight="3pt">
                  <v:stroke joinstyle="miter"/>
                </v:roundrect>
                <v:roundrect id="Rectangle: Rounded Corners 1040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7AC026D" wp14:editId="5CA7A857">
                <wp:simplePos x="0" y="0"/>
                <wp:positionH relativeFrom="column">
                  <wp:posOffset>5490845</wp:posOffset>
                </wp:positionH>
                <wp:positionV relativeFrom="paragraph">
                  <wp:posOffset>3245485</wp:posOffset>
                </wp:positionV>
                <wp:extent cx="3275965" cy="1619250"/>
                <wp:effectExtent l="19050" t="19050" r="19685" b="19050"/>
                <wp:wrapNone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1045" name="Rectangle: Rounded Corners 1045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Rectangle: Rounded Corners 1088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" name="Rectangle: Rounded Corners 1091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8B668" id="Group 1041" o:spid="_x0000_s1026" style="position:absolute;margin-left:432.35pt;margin-top:255.55pt;width:257.95pt;height:127.5pt;z-index:251845632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">
                <v:roundrect id="Rectangle: Rounded Corners 1045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1088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" fillcolor="white [3212]" strokecolor="#ffc000" strokeweight="3pt">
                  <v:stroke joinstyle="miter"/>
                </v:roundrect>
                <v:roundrect id="Rectangle: Rounded Corners 1091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0D8C4498" wp14:editId="26F1E9A6">
                <wp:simplePos x="0" y="0"/>
                <wp:positionH relativeFrom="column">
                  <wp:posOffset>5491414</wp:posOffset>
                </wp:positionH>
                <wp:positionV relativeFrom="paragraph">
                  <wp:posOffset>4997308</wp:posOffset>
                </wp:positionV>
                <wp:extent cx="3275965" cy="1619250"/>
                <wp:effectExtent l="19050" t="19050" r="19685" b="1905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965" cy="1619250"/>
                          <a:chOff x="0" y="0"/>
                          <a:chExt cx="3276156" cy="1619701"/>
                        </a:xfrm>
                      </wpg:grpSpPr>
                      <wps:wsp>
                        <wps:cNvPr id="1097" name="Rectangle: Rounded Corners 1097"/>
                        <wps:cNvSpPr/>
                        <wps:spPr>
                          <a:xfrm>
                            <a:off x="0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" name="Rectangle: Rounded Corners 1100"/>
                        <wps:cNvSpPr/>
                        <wps:spPr>
                          <a:xfrm>
                            <a:off x="1656271" y="0"/>
                            <a:ext cx="1619885" cy="161970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" name="Rectangle: Rounded Corners 1108"/>
                        <wps:cNvSpPr/>
                        <wps:spPr>
                          <a:xfrm>
                            <a:off x="1757991" y="101720"/>
                            <a:ext cx="1412341" cy="1403288"/>
                          </a:xfrm>
                          <a:prstGeom prst="roundRect">
                            <a:avLst/>
                          </a:prstGeom>
                          <a:blipFill>
                            <a:blip r:embed="rId24"/>
                            <a:tile tx="0" ty="0" sx="100000" sy="100000" flip="none" algn="tl"/>
                          </a:blip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5D7959" id="Group 1093" o:spid="_x0000_s1026" style="position:absolute;margin-left:432.4pt;margin-top:393.5pt;width:257.95pt;height:127.5pt;z-index:251846656" coordsize="32761,161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">
                <v:roundrect id="Rectangle: Rounded Corners 1097" o:spid="_x0000_s1027" style="position:absolute;width:16198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" fillcolor="white [3212]" strokecolor="#ffc000" strokeweight="3pt">
                  <v:stroke joinstyle="miter"/>
                </v:roundrect>
                <v:roundrect id="Rectangle: Rounded Corners 1100" o:spid="_x0000_s1028" style="position:absolute;left:16562;width:16199;height:16197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" fillcolor="white [3212]" strokecolor="#ffc000" strokeweight="3pt">
                  <v:stroke joinstyle="miter"/>
                </v:roundrect>
                <v:roundrect id="Rectangle: Rounded Corners 1108" o:spid="_x0000_s1029" style="position:absolute;left:17579;top:1017;width:14124;height:14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" strokecolor="#ffc000" strokeweight="1pt">
                  <v:fill r:id="rId25" o:title="" recolor="t" rotate="t" type="tile"/>
                  <v:stroke joinstyle="miter"/>
                </v:roundrect>
              </v:group>
            </w:pict>
          </mc:Fallback>
        </mc:AlternateContent>
      </w:r>
    </w:p>
    <w:sectPr w:rsidR="00B97376" w:rsidSect="007D221E">
      <w:headerReference w:type="default" r:id="rId2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CC1B" w14:textId="77777777" w:rsidR="00C3220C" w:rsidRDefault="00C3220C" w:rsidP="00EB5BDC">
      <w:pPr>
        <w:spacing w:after="0" w:line="240" w:lineRule="auto"/>
      </w:pPr>
      <w:r>
        <w:separator/>
      </w:r>
    </w:p>
  </w:endnote>
  <w:endnote w:type="continuationSeparator" w:id="0">
    <w:p w14:paraId="0BCC218C" w14:textId="77777777" w:rsidR="00C3220C" w:rsidRDefault="00C3220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1C28FAC-155E-4144-B536-85321B76A2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A736355-D9BA-403A-BAAD-5DB0CF5325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E47DB44-3FD9-4A27-8852-8E305FA0DE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5C650DB-7C1A-496F-B384-CEF4761D5E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8725B" w14:textId="77777777" w:rsidR="00C3220C" w:rsidRDefault="00C3220C" w:rsidP="00EB5BDC">
      <w:pPr>
        <w:spacing w:after="0" w:line="240" w:lineRule="auto"/>
      </w:pPr>
      <w:r>
        <w:separator/>
      </w:r>
    </w:p>
  </w:footnote>
  <w:footnote w:type="continuationSeparator" w:id="0">
    <w:p w14:paraId="735EECF3" w14:textId="77777777" w:rsidR="00C3220C" w:rsidRDefault="00C3220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1122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6A96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E65EA"/>
    <w:rsid w:val="00603397"/>
    <w:rsid w:val="006048C7"/>
    <w:rsid w:val="00647BC7"/>
    <w:rsid w:val="00647EF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62CF"/>
    <w:rsid w:val="00875D76"/>
    <w:rsid w:val="00880A21"/>
    <w:rsid w:val="008B78E0"/>
    <w:rsid w:val="008D11FA"/>
    <w:rsid w:val="008D5DA0"/>
    <w:rsid w:val="008E3743"/>
    <w:rsid w:val="008E6D85"/>
    <w:rsid w:val="008F423C"/>
    <w:rsid w:val="008F5190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23D4"/>
    <w:rsid w:val="00B13A10"/>
    <w:rsid w:val="00B34DA8"/>
    <w:rsid w:val="00B70809"/>
    <w:rsid w:val="00B95E27"/>
    <w:rsid w:val="00B968E4"/>
    <w:rsid w:val="00B97376"/>
    <w:rsid w:val="00BA6633"/>
    <w:rsid w:val="00BF029E"/>
    <w:rsid w:val="00BF62FC"/>
    <w:rsid w:val="00C043C8"/>
    <w:rsid w:val="00C1546A"/>
    <w:rsid w:val="00C21BE1"/>
    <w:rsid w:val="00C3220C"/>
    <w:rsid w:val="00C340B2"/>
    <w:rsid w:val="00C35C7B"/>
    <w:rsid w:val="00C436E9"/>
    <w:rsid w:val="00C4429D"/>
    <w:rsid w:val="00C47DC1"/>
    <w:rsid w:val="00C53594"/>
    <w:rsid w:val="00C54B18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A479D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73878"/>
    <w:rsid w:val="00F870EF"/>
    <w:rsid w:val="00FE4685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4-24T01:41:00Z</cp:lastPrinted>
  <dcterms:created xsi:type="dcterms:W3CDTF">2021-04-24T01:34:00Z</dcterms:created>
  <dcterms:modified xsi:type="dcterms:W3CDTF">2021-04-24T01:49:00Z</dcterms:modified>
</cp:coreProperties>
</file>